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52A15D" w14:textId="2149A14B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EE5B44">
        <w:rPr>
          <w:rFonts w:ascii="Cambria" w:hAnsi="Cambria" w:cs="Cambria"/>
        </w:rPr>
        <w:t>18-15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5F6E4D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4064B1" w14:paraId="7AE4F1D1" w14:textId="77777777" w:rsidTr="005F6E4D">
        <w:tc>
          <w:tcPr>
            <w:tcW w:w="629" w:type="pct"/>
          </w:tcPr>
          <w:p w14:paraId="35E789B9" w14:textId="77777777" w:rsidR="00EE5B44" w:rsidRPr="00AB1781" w:rsidRDefault="00EE5B44" w:rsidP="00EE5B44">
            <w:pPr>
              <w:pStyle w:val="EnglishHangNoCoptic"/>
            </w:pPr>
            <w:r w:rsidRPr="00AB1781">
              <w:t>113 I hate wicked spirits,</w:t>
            </w:r>
            <w:r w:rsidRPr="00AB1781">
              <w:rPr>
                <w:rStyle w:val="FootnoteReference"/>
              </w:rPr>
              <w:footnoteReference w:id="1"/>
            </w:r>
          </w:p>
          <w:p w14:paraId="0E9B4817" w14:textId="77777777" w:rsidR="00EE5B44" w:rsidRPr="00385CB8" w:rsidRDefault="00EE5B44" w:rsidP="00EE5B44">
            <w:pPr>
              <w:pStyle w:val="EnglishHangEndNoCoptic"/>
            </w:pPr>
            <w:r w:rsidRPr="00AB1781">
              <w:tab/>
              <w:t xml:space="preserve">but I love </w:t>
            </w:r>
            <w:r>
              <w:t>Your</w:t>
            </w:r>
            <w:r w:rsidRPr="00AB1781">
              <w:t xml:space="preserve"> law.</w:t>
            </w:r>
          </w:p>
          <w:p w14:paraId="4A76A7C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450FB0E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6E91D0A9" w:rsidR="004064B1" w:rsidRDefault="00EE5B44" w:rsidP="00A4189D">
            <w:r w:rsidRPr="00EE5B44">
              <w:t>Transgressors have I hated: but Thy Law I have loved.</w:t>
            </w:r>
          </w:p>
        </w:tc>
        <w:tc>
          <w:tcPr>
            <w:tcW w:w="615" w:type="pct"/>
          </w:tcPr>
          <w:p w14:paraId="03B1D22F" w14:textId="7A66D5A6" w:rsidR="004064B1" w:rsidRDefault="004064B1"/>
        </w:tc>
        <w:tc>
          <w:tcPr>
            <w:tcW w:w="621" w:type="pct"/>
          </w:tcPr>
          <w:p w14:paraId="57D8FB83" w14:textId="63EF9CFF" w:rsidR="004064B1" w:rsidRDefault="004064B1" w:rsidP="00444E82"/>
        </w:tc>
        <w:tc>
          <w:tcPr>
            <w:tcW w:w="632" w:type="pct"/>
          </w:tcPr>
          <w:p w14:paraId="3A35B166" w14:textId="218E1CB2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06710B14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39C2A29B" w14:textId="20BD846D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26C556E6" w14:textId="77777777" w:rsidTr="005F6E4D">
        <w:tc>
          <w:tcPr>
            <w:tcW w:w="629" w:type="pct"/>
          </w:tcPr>
          <w:p w14:paraId="69F9F5BE" w14:textId="77777777" w:rsidR="00EE5B44" w:rsidRPr="00AB1781" w:rsidRDefault="00EE5B44" w:rsidP="00EE5B44">
            <w:pPr>
              <w:pStyle w:val="EnglishHangNoCoptic"/>
            </w:pPr>
            <w:r w:rsidRPr="00AB1781">
              <w:t xml:space="preserve">114 </w:t>
            </w:r>
            <w:r>
              <w:t>You</w:t>
            </w:r>
            <w:r w:rsidRPr="00AB1781">
              <w:t xml:space="preserve"> are my helper and my protector;</w:t>
            </w:r>
          </w:p>
          <w:p w14:paraId="3555683E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2BDBA8B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6C2789B0" w:rsidR="004064B1" w:rsidRDefault="00EE5B44" w:rsidP="00A4189D">
            <w:r w:rsidRPr="00EE5B44">
              <w:t>For Thou art my helper and my protector: I have hoped in Thy words.</w:t>
            </w:r>
          </w:p>
        </w:tc>
        <w:tc>
          <w:tcPr>
            <w:tcW w:w="615" w:type="pct"/>
          </w:tcPr>
          <w:p w14:paraId="639BCCA9" w14:textId="2FF0C411" w:rsidR="004064B1" w:rsidRDefault="004064B1"/>
        </w:tc>
        <w:tc>
          <w:tcPr>
            <w:tcW w:w="621" w:type="pct"/>
          </w:tcPr>
          <w:p w14:paraId="6B075692" w14:textId="622B3DDA" w:rsidR="004064B1" w:rsidRDefault="004064B1" w:rsidP="00444E82"/>
        </w:tc>
        <w:tc>
          <w:tcPr>
            <w:tcW w:w="632" w:type="pct"/>
          </w:tcPr>
          <w:p w14:paraId="1390FD74" w14:textId="07159614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60C4DDE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7113FC5C" w14:textId="561F3A8A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CD864C6" w14:textId="77777777" w:rsidTr="005F6E4D">
        <w:tc>
          <w:tcPr>
            <w:tcW w:w="629" w:type="pct"/>
          </w:tcPr>
          <w:p w14:paraId="324AC012" w14:textId="77777777" w:rsidR="00EE5B44" w:rsidRPr="00AB1781" w:rsidRDefault="00EE5B44" w:rsidP="00EE5B44">
            <w:pPr>
              <w:pStyle w:val="EnglishHangNoCoptic"/>
            </w:pPr>
            <w:r w:rsidRPr="00AB1781">
              <w:t>115 Depart from me, you evil spirits,</w:t>
            </w:r>
          </w:p>
          <w:p w14:paraId="78B73466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and I will search out the commandments of my God.</w:t>
            </w:r>
          </w:p>
          <w:p w14:paraId="79C3C7E6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6D8BDF6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24F51810" w14:textId="5537A9DC" w:rsidR="004064B1" w:rsidRDefault="00EE5B44" w:rsidP="00A4189D">
            <w:r w:rsidRPr="00EE5B44">
              <w:t>Depart from me, ye evildoers: and I shall search out the commandments of my God.</w:t>
            </w:r>
          </w:p>
        </w:tc>
        <w:tc>
          <w:tcPr>
            <w:tcW w:w="615" w:type="pct"/>
          </w:tcPr>
          <w:p w14:paraId="69A8F64D" w14:textId="542F5988" w:rsidR="004064B1" w:rsidRDefault="004064B1"/>
        </w:tc>
        <w:tc>
          <w:tcPr>
            <w:tcW w:w="621" w:type="pct"/>
          </w:tcPr>
          <w:p w14:paraId="11FDD5AC" w14:textId="74E6C563" w:rsidR="004064B1" w:rsidRDefault="004064B1" w:rsidP="009D4E6B"/>
        </w:tc>
        <w:tc>
          <w:tcPr>
            <w:tcW w:w="632" w:type="pct"/>
          </w:tcPr>
          <w:p w14:paraId="51FAD7F6" w14:textId="54DE72C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7FB8A6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67F92A4B" w14:textId="429E7AEB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787926BE" w14:textId="77777777" w:rsidTr="005F6E4D">
        <w:tc>
          <w:tcPr>
            <w:tcW w:w="629" w:type="pct"/>
          </w:tcPr>
          <w:p w14:paraId="60E16492" w14:textId="77777777" w:rsidR="00EE5B44" w:rsidRPr="00AB1781" w:rsidRDefault="00EE5B44" w:rsidP="00EE5B44">
            <w:pPr>
              <w:pStyle w:val="EnglishHangNoCoptic"/>
            </w:pPr>
            <w:r w:rsidRPr="00AB1781">
              <w:t xml:space="preserve">116 Defend me according to </w:t>
            </w:r>
            <w:r>
              <w:t>Your</w:t>
            </w:r>
            <w:r w:rsidRPr="00AB1781">
              <w:t xml:space="preserve"> word, and revive me;</w:t>
            </w:r>
          </w:p>
          <w:p w14:paraId="41DC274E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and let me not be disappointed in my expectation.</w:t>
            </w:r>
          </w:p>
          <w:p w14:paraId="40930118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29DC5A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4A220BD1" w:rsidR="004064B1" w:rsidRDefault="00EE5B44" w:rsidP="00A4189D">
            <w:r w:rsidRPr="00EE5B44">
              <w:t>Receive me according to Thy word, and I shall live: and let me not be ashamed of my expectation.</w:t>
            </w:r>
          </w:p>
        </w:tc>
        <w:tc>
          <w:tcPr>
            <w:tcW w:w="615" w:type="pct"/>
          </w:tcPr>
          <w:p w14:paraId="20EDA6A1" w14:textId="3D5D08D9" w:rsidR="004064B1" w:rsidRDefault="004064B1"/>
        </w:tc>
        <w:tc>
          <w:tcPr>
            <w:tcW w:w="621" w:type="pct"/>
          </w:tcPr>
          <w:p w14:paraId="581E3EBC" w14:textId="262A3C6E" w:rsidR="004064B1" w:rsidRDefault="004064B1"/>
        </w:tc>
        <w:tc>
          <w:tcPr>
            <w:tcW w:w="632" w:type="pct"/>
          </w:tcPr>
          <w:p w14:paraId="1B59A0BE" w14:textId="583FE468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1E5A2B4A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43B780C" w14:textId="378A85E8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6EB8D615" w14:textId="77777777" w:rsidTr="005F6E4D">
        <w:tc>
          <w:tcPr>
            <w:tcW w:w="629" w:type="pct"/>
          </w:tcPr>
          <w:p w14:paraId="2E2A9B02" w14:textId="77777777" w:rsidR="00EE5B44" w:rsidRPr="00AB1781" w:rsidRDefault="00EE5B44" w:rsidP="00EE5B44">
            <w:pPr>
              <w:pStyle w:val="EnglishHangNoCoptic"/>
            </w:pPr>
            <w:r w:rsidRPr="00AB1781">
              <w:t>117 Help me and I shall be saved;</w:t>
            </w:r>
          </w:p>
          <w:p w14:paraId="33895CFD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and I will meditate on </w:t>
            </w:r>
            <w:r>
              <w:t>Your</w:t>
            </w:r>
            <w:r w:rsidRPr="00AB1781">
              <w:t xml:space="preserve"> rights continually.</w:t>
            </w:r>
          </w:p>
          <w:p w14:paraId="08E11B01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3ED5B2BB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075B5C2D" w:rsidR="004064B1" w:rsidRDefault="00EE5B44" w:rsidP="00A4189D">
            <w:r w:rsidRPr="00EE5B44">
              <w:t xml:space="preserve">  Help me, and I shall be saved: and I shall meditate on Thy truths at all times.</w:t>
            </w:r>
          </w:p>
        </w:tc>
        <w:tc>
          <w:tcPr>
            <w:tcW w:w="615" w:type="pct"/>
          </w:tcPr>
          <w:p w14:paraId="1D76F5D0" w14:textId="7919B914" w:rsidR="004064B1" w:rsidRDefault="004064B1" w:rsidP="00A4189D"/>
        </w:tc>
        <w:tc>
          <w:tcPr>
            <w:tcW w:w="621" w:type="pct"/>
          </w:tcPr>
          <w:p w14:paraId="77C0F085" w14:textId="0D43B23E" w:rsidR="004064B1" w:rsidRDefault="004064B1"/>
        </w:tc>
        <w:tc>
          <w:tcPr>
            <w:tcW w:w="632" w:type="pct"/>
          </w:tcPr>
          <w:p w14:paraId="3FD814DA" w14:textId="35295236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51D21825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03F525D4" w14:textId="05D4F099" w:rsidR="004064B1" w:rsidRPr="005F6E4D" w:rsidRDefault="004064B1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4064B1" w14:paraId="5844340D" w14:textId="77777777" w:rsidTr="005F6E4D">
        <w:tc>
          <w:tcPr>
            <w:tcW w:w="629" w:type="pct"/>
          </w:tcPr>
          <w:p w14:paraId="31736386" w14:textId="77777777" w:rsidR="00EE5B44" w:rsidRPr="00AB1781" w:rsidRDefault="00EE5B44" w:rsidP="00EE5B44">
            <w:pPr>
              <w:pStyle w:val="EnglishHangNoCoptic"/>
            </w:pPr>
            <w:r w:rsidRPr="00AB1781">
              <w:lastRenderedPageBreak/>
              <w:t xml:space="preserve">118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ejected all who ignore </w:t>
            </w:r>
            <w:r>
              <w:t>Your</w:t>
            </w:r>
            <w:r w:rsidRPr="00AB1781">
              <w:t xml:space="preserve"> rights,</w:t>
            </w:r>
          </w:p>
          <w:p w14:paraId="32BDE55F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>for their intention is wrong.</w:t>
            </w:r>
          </w:p>
          <w:p w14:paraId="7ADBF669" w14:textId="77777777" w:rsidR="004064B1" w:rsidRPr="00597158" w:rsidRDefault="004064B1" w:rsidP="00A4189D">
            <w:pPr>
              <w:pStyle w:val="CoptIndEnd"/>
            </w:pPr>
          </w:p>
        </w:tc>
        <w:tc>
          <w:tcPr>
            <w:tcW w:w="613" w:type="pct"/>
          </w:tcPr>
          <w:p w14:paraId="638925E2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6D945BAE" w:rsidR="004064B1" w:rsidRDefault="00EE5B44" w:rsidP="00A4189D">
            <w:r w:rsidRPr="00EE5B44">
              <w:t xml:space="preserve">Thou hast despised all who have turned away from Thy truths: for their thought is iniquity.  </w:t>
            </w:r>
          </w:p>
        </w:tc>
        <w:tc>
          <w:tcPr>
            <w:tcW w:w="615" w:type="pct"/>
          </w:tcPr>
          <w:p w14:paraId="31F9F075" w14:textId="5E2A7D1F" w:rsidR="004064B1" w:rsidRDefault="004064B1" w:rsidP="00011817"/>
        </w:tc>
        <w:tc>
          <w:tcPr>
            <w:tcW w:w="621" w:type="pct"/>
          </w:tcPr>
          <w:p w14:paraId="5C8A7F76" w14:textId="404CD23E" w:rsidR="004064B1" w:rsidRDefault="004064B1"/>
        </w:tc>
        <w:tc>
          <w:tcPr>
            <w:tcW w:w="632" w:type="pct"/>
          </w:tcPr>
          <w:p w14:paraId="4848AC3B" w14:textId="1F52A33B" w:rsidR="004064B1" w:rsidRPr="00597158" w:rsidRDefault="004064B1" w:rsidP="005B14C5">
            <w:pPr>
              <w:pStyle w:val="EngIndEnd"/>
            </w:pPr>
          </w:p>
        </w:tc>
        <w:tc>
          <w:tcPr>
            <w:tcW w:w="632" w:type="pct"/>
          </w:tcPr>
          <w:p w14:paraId="669FE438" w14:textId="77777777" w:rsidR="004064B1" w:rsidRPr="00597158" w:rsidRDefault="004064B1" w:rsidP="00A4189D">
            <w:pPr>
              <w:pStyle w:val="EngIndEnd"/>
            </w:pPr>
          </w:p>
        </w:tc>
        <w:tc>
          <w:tcPr>
            <w:tcW w:w="632" w:type="pct"/>
          </w:tcPr>
          <w:p w14:paraId="1F032F8F" w14:textId="5939F401" w:rsidR="004064B1" w:rsidRPr="005F6E4D" w:rsidRDefault="004064B1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E5B44" w14:paraId="2D88D8DC" w14:textId="77777777" w:rsidTr="005F6E4D">
        <w:tc>
          <w:tcPr>
            <w:tcW w:w="629" w:type="pct"/>
          </w:tcPr>
          <w:p w14:paraId="0016874B" w14:textId="77777777" w:rsidR="00EE5B44" w:rsidRPr="00AB1781" w:rsidRDefault="00EE5B44" w:rsidP="00EE5B44">
            <w:pPr>
              <w:pStyle w:val="EnglishHangNoCoptic"/>
            </w:pPr>
            <w:r w:rsidRPr="00AB1781">
              <w:t>119 All the sinners of the earth I regard as outcasts;</w:t>
            </w:r>
            <w:r w:rsidRPr="00AB1781">
              <w:rPr>
                <w:rStyle w:val="FootnoteReference"/>
              </w:rPr>
              <w:footnoteReference w:id="2"/>
            </w:r>
          </w:p>
          <w:p w14:paraId="7B510130" w14:textId="77777777" w:rsidR="00EE5B44" w:rsidRPr="00AB1781" w:rsidRDefault="00EE5B44" w:rsidP="00EE5B44">
            <w:pPr>
              <w:pStyle w:val="EnglishHangEndNoCoptic"/>
            </w:pPr>
            <w:r w:rsidRPr="00AB1781">
              <w:tab/>
              <w:t xml:space="preserve">that is why I love </w:t>
            </w:r>
            <w:r>
              <w:t>Your</w:t>
            </w:r>
            <w:r w:rsidRPr="00AB1781">
              <w:t xml:space="preserve"> testimonies.</w:t>
            </w:r>
          </w:p>
          <w:p w14:paraId="0D05ACD7" w14:textId="77777777" w:rsidR="00EE5B44" w:rsidRPr="00AB1781" w:rsidRDefault="00EE5B44" w:rsidP="00EE5B44">
            <w:pPr>
              <w:pStyle w:val="EnglishHangNoCoptic"/>
            </w:pPr>
          </w:p>
        </w:tc>
        <w:tc>
          <w:tcPr>
            <w:tcW w:w="613" w:type="pct"/>
          </w:tcPr>
          <w:p w14:paraId="2DC46662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26" w:type="pct"/>
          </w:tcPr>
          <w:p w14:paraId="629892DE" w14:textId="2B410FD3" w:rsidR="00EE5B44" w:rsidRDefault="00EE5B44" w:rsidP="00A4189D">
            <w:r w:rsidRPr="00EE5B44">
              <w:t>All the sinners of the earth I have counted as transgressors: therefore I have loved Thy tes</w:t>
            </w:r>
            <w:r w:rsidRPr="00EE5B44">
              <w:softHyphen/>
              <w:t>timonies at all times.</w:t>
            </w:r>
          </w:p>
        </w:tc>
        <w:tc>
          <w:tcPr>
            <w:tcW w:w="615" w:type="pct"/>
          </w:tcPr>
          <w:p w14:paraId="1247439D" w14:textId="77777777" w:rsidR="00EE5B44" w:rsidRDefault="00EE5B44" w:rsidP="00011817"/>
        </w:tc>
        <w:tc>
          <w:tcPr>
            <w:tcW w:w="621" w:type="pct"/>
          </w:tcPr>
          <w:p w14:paraId="52F9A644" w14:textId="77777777" w:rsidR="00EE5B44" w:rsidRDefault="00EE5B44"/>
        </w:tc>
        <w:tc>
          <w:tcPr>
            <w:tcW w:w="632" w:type="pct"/>
          </w:tcPr>
          <w:p w14:paraId="4E6C5C70" w14:textId="77777777" w:rsidR="00EE5B44" w:rsidRPr="00597158" w:rsidRDefault="00EE5B44" w:rsidP="005B14C5">
            <w:pPr>
              <w:pStyle w:val="EngIndEnd"/>
            </w:pPr>
          </w:p>
        </w:tc>
        <w:tc>
          <w:tcPr>
            <w:tcW w:w="632" w:type="pct"/>
          </w:tcPr>
          <w:p w14:paraId="2E231772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32" w:type="pct"/>
          </w:tcPr>
          <w:p w14:paraId="13473354" w14:textId="77777777" w:rsidR="00EE5B44" w:rsidRPr="005F6E4D" w:rsidRDefault="00EE5B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  <w:tr w:rsidR="00EE5B44" w14:paraId="068505CC" w14:textId="77777777" w:rsidTr="005F6E4D">
        <w:tc>
          <w:tcPr>
            <w:tcW w:w="629" w:type="pct"/>
          </w:tcPr>
          <w:p w14:paraId="56A618DD" w14:textId="77777777" w:rsidR="00EE5B44" w:rsidRPr="00AB1781" w:rsidRDefault="00EE5B44" w:rsidP="00EE5B44">
            <w:pPr>
              <w:pStyle w:val="EnglishHangNoCoptic"/>
            </w:pPr>
            <w:r w:rsidRPr="00AB1781">
              <w:t xml:space="preserve">120 Nail down my flesh with the fear of </w:t>
            </w:r>
            <w:r>
              <w:t>You</w:t>
            </w:r>
            <w:r w:rsidRPr="00AB1781">
              <w:t>,</w:t>
            </w:r>
          </w:p>
          <w:p w14:paraId="3D14C089" w14:textId="77777777" w:rsidR="00EE5B44" w:rsidRDefault="00EE5B44" w:rsidP="00EE5B44">
            <w:pPr>
              <w:pStyle w:val="EnglishHangEndNoCoptic"/>
            </w:pPr>
            <w:r w:rsidRPr="00AB1781">
              <w:tab/>
              <w:t xml:space="preserve">for I am afraid of </w:t>
            </w:r>
            <w:r>
              <w:t>Your</w:t>
            </w:r>
            <w:r w:rsidRPr="00AB1781">
              <w:t xml:space="preserve"> judgments.</w:t>
            </w:r>
          </w:p>
          <w:p w14:paraId="1C09DF22" w14:textId="77777777" w:rsidR="00EE5B44" w:rsidRPr="00AB1781" w:rsidRDefault="00EE5B44" w:rsidP="00EE5B44">
            <w:pPr>
              <w:pStyle w:val="EnglishHangNoCoptic"/>
            </w:pPr>
          </w:p>
        </w:tc>
        <w:tc>
          <w:tcPr>
            <w:tcW w:w="613" w:type="pct"/>
          </w:tcPr>
          <w:p w14:paraId="41C1CFE0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26" w:type="pct"/>
          </w:tcPr>
          <w:p w14:paraId="4350AAE1" w14:textId="216A6C97" w:rsidR="00EE5B44" w:rsidRDefault="00EE5B44" w:rsidP="00A4189D">
            <w:r w:rsidRPr="00EE5B44">
              <w:t xml:space="preserve">Nail Thy fear into my flesh; for I am afraid of Thy judgements.  </w:t>
            </w:r>
          </w:p>
        </w:tc>
        <w:tc>
          <w:tcPr>
            <w:tcW w:w="615" w:type="pct"/>
          </w:tcPr>
          <w:p w14:paraId="08B83FCD" w14:textId="77777777" w:rsidR="00EE5B44" w:rsidRDefault="00EE5B44" w:rsidP="00011817"/>
        </w:tc>
        <w:tc>
          <w:tcPr>
            <w:tcW w:w="621" w:type="pct"/>
          </w:tcPr>
          <w:p w14:paraId="1F744895" w14:textId="77777777" w:rsidR="00EE5B44" w:rsidRDefault="00EE5B44"/>
        </w:tc>
        <w:tc>
          <w:tcPr>
            <w:tcW w:w="632" w:type="pct"/>
          </w:tcPr>
          <w:p w14:paraId="4B113CF1" w14:textId="77777777" w:rsidR="00EE5B44" w:rsidRPr="00597158" w:rsidRDefault="00EE5B44" w:rsidP="005B14C5">
            <w:pPr>
              <w:pStyle w:val="EngIndEnd"/>
            </w:pPr>
          </w:p>
        </w:tc>
        <w:tc>
          <w:tcPr>
            <w:tcW w:w="632" w:type="pct"/>
          </w:tcPr>
          <w:p w14:paraId="6F5BC7F5" w14:textId="77777777" w:rsidR="00EE5B44" w:rsidRPr="00597158" w:rsidRDefault="00EE5B44" w:rsidP="00A4189D">
            <w:pPr>
              <w:pStyle w:val="EngIndEnd"/>
            </w:pPr>
          </w:p>
        </w:tc>
        <w:tc>
          <w:tcPr>
            <w:tcW w:w="632" w:type="pct"/>
          </w:tcPr>
          <w:p w14:paraId="2F12FD1D" w14:textId="77777777" w:rsidR="00EE5B44" w:rsidRPr="005F6E4D" w:rsidRDefault="00EE5B44" w:rsidP="007E4F19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</w:p>
        </w:tc>
      </w:tr>
    </w:tbl>
    <w:p w14:paraId="4B8DABEA" w14:textId="77777777" w:rsidR="003C7069" w:rsidRDefault="003C7069" w:rsidP="005F6E4D">
      <w:pPr>
        <w:pStyle w:val="Heading4"/>
        <w:jc w:val="center"/>
      </w:pPr>
      <w:bookmarkStart w:id="0" w:name="_GoBack"/>
      <w:bookmarkEnd w:id="0"/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6323DE" w14:textId="77777777" w:rsidR="00556055" w:rsidRDefault="00556055" w:rsidP="005F6E4D">
      <w:pPr>
        <w:spacing w:after="0" w:line="240" w:lineRule="auto"/>
      </w:pPr>
      <w:r>
        <w:separator/>
      </w:r>
    </w:p>
  </w:endnote>
  <w:endnote w:type="continuationSeparator" w:id="0">
    <w:p w14:paraId="04C259FC" w14:textId="77777777" w:rsidR="00556055" w:rsidRDefault="0055605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939057" w14:textId="77777777" w:rsidR="00556055" w:rsidRDefault="00556055" w:rsidP="005F6E4D">
      <w:pPr>
        <w:spacing w:after="0" w:line="240" w:lineRule="auto"/>
      </w:pPr>
      <w:r>
        <w:separator/>
      </w:r>
    </w:p>
  </w:footnote>
  <w:footnote w:type="continuationSeparator" w:id="0">
    <w:p w14:paraId="4D5460B1" w14:textId="77777777" w:rsidR="00556055" w:rsidRDefault="00556055" w:rsidP="005F6E4D">
      <w:pPr>
        <w:spacing w:after="0" w:line="240" w:lineRule="auto"/>
      </w:pPr>
      <w:r>
        <w:continuationSeparator/>
      </w:r>
    </w:p>
  </w:footnote>
  <w:footnote w:id="1">
    <w:p w14:paraId="76295193" w14:textId="77777777" w:rsidR="00EE5B44" w:rsidRDefault="00EE5B44" w:rsidP="00EE5B44">
      <w:pPr>
        <w:pStyle w:val="footnote"/>
      </w:pPr>
      <w:r>
        <w:rPr>
          <w:rStyle w:val="FootnoteReference"/>
        </w:rPr>
        <w:footnoteRef/>
      </w:r>
      <w:r>
        <w:t xml:space="preserve"> ‘In wicked men we rightly hate the evil, but love the creature’ (St. Prosper).</w:t>
      </w:r>
    </w:p>
  </w:footnote>
  <w:footnote w:id="2">
    <w:p w14:paraId="6DA79070" w14:textId="77777777" w:rsidR="00EE5B44" w:rsidRDefault="00EE5B44" w:rsidP="00EE5B44">
      <w:pPr>
        <w:pStyle w:val="footnote"/>
      </w:pPr>
      <w:r>
        <w:rPr>
          <w:rStyle w:val="FootnoteReference"/>
        </w:rPr>
        <w:footnoteRef/>
      </w:r>
      <w:r>
        <w:t xml:space="preserve"> The world’s real outcasts are those who deliberately exclude themselves by sin from the realm of grace and glory. Cp. Ps. 50:13. ‘Cast me not out of Your Presence, from a sense of Your grace and favor, from the vision of Your Face.’ Cp. Ps. 21:7; Mt. 25:30; Jn. 15:6; 6:37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100EC5"/>
    <w:rsid w:val="001E2522"/>
    <w:rsid w:val="0033729E"/>
    <w:rsid w:val="003C7069"/>
    <w:rsid w:val="003E3ED2"/>
    <w:rsid w:val="004064B1"/>
    <w:rsid w:val="00444E82"/>
    <w:rsid w:val="004A6AB8"/>
    <w:rsid w:val="004B4460"/>
    <w:rsid w:val="004F6B02"/>
    <w:rsid w:val="00556055"/>
    <w:rsid w:val="00561E4E"/>
    <w:rsid w:val="00587173"/>
    <w:rsid w:val="005B14C5"/>
    <w:rsid w:val="005B1A99"/>
    <w:rsid w:val="005F6E4D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E2C59"/>
    <w:rsid w:val="00EE5B44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4A6558AE-D3C4-4A7C-8973-021443C6B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5B44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5B44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EE450-EC33-4115-8DCB-FAE293F51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2</Pages>
  <Words>217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5</cp:revision>
  <dcterms:created xsi:type="dcterms:W3CDTF">2014-10-31T02:49:00Z</dcterms:created>
  <dcterms:modified xsi:type="dcterms:W3CDTF">2016-03-14T16:40:00Z</dcterms:modified>
</cp:coreProperties>
</file>